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2E" w:rsidRPr="000C7942" w:rsidRDefault="00713A85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232E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B84DC2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Детский сад №16</w:t>
      </w:r>
    </w:p>
    <w:p w:rsidR="00B84DC2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Утверждено:</w:t>
      </w:r>
    </w:p>
    <w:p w:rsidR="00B84DC2" w:rsidRDefault="00B84DC2" w:rsidP="00B84DC2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едующий МБДОУ Детский сад №16</w:t>
      </w:r>
    </w:p>
    <w:p w:rsidR="00B84DC2" w:rsidRDefault="00B84DC2" w:rsidP="00B84DC2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О.Носонова</w:t>
      </w:r>
      <w:proofErr w:type="spellEnd"/>
    </w:p>
    <w:p w:rsidR="009D232E" w:rsidRDefault="00B84DC2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Приказ№30 от 22.05.2025</w:t>
      </w: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Default="009D232E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Pr="00377D91" w:rsidRDefault="009D232E" w:rsidP="00B84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>План работы</w:t>
      </w:r>
    </w:p>
    <w:p w:rsidR="009D232E" w:rsidRPr="00377D91" w:rsidRDefault="009D232E" w:rsidP="00B84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>по профилактике</w:t>
      </w:r>
    </w:p>
    <w:p w:rsidR="009D232E" w:rsidRPr="00377D91" w:rsidRDefault="009D232E" w:rsidP="00B84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>детского дорожно-транспортного травматизма</w:t>
      </w:r>
    </w:p>
    <w:p w:rsidR="009D232E" w:rsidRPr="00660518" w:rsidRDefault="009D232E" w:rsidP="00B84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D9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</w:rPr>
        <w:t>на летний период</w:t>
      </w:r>
    </w:p>
    <w:p w:rsidR="009D232E" w:rsidRPr="00B84DC2" w:rsidRDefault="00B84DC2" w:rsidP="00B84DC2">
      <w:pPr>
        <w:shd w:val="clear" w:color="auto" w:fill="FFFFFF"/>
        <w:spacing w:after="0" w:line="392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B84DC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июнь-август 2025</w:t>
      </w:r>
    </w:p>
    <w:p w:rsidR="009D232E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0795</wp:posOffset>
            </wp:positionV>
            <wp:extent cx="5619750" cy="3382462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232E" w:rsidRDefault="009D232E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C2" w:rsidRDefault="00B84DC2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едагогами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«Организация движения колоннами»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проведению конкурсов по ПДД для детей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гр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стольно-печатных игр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уголков по ПДД</w:t>
      </w:r>
    </w:p>
    <w:p w:rsidR="00073A46" w:rsidRPr="001B5C6C" w:rsidRDefault="00073A46" w:rsidP="00073A46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опительная шкатулка – обмен опытом работы (выставка атрибутов, игр и др. по ПДД)</w:t>
      </w:r>
    </w:p>
    <w:p w:rsidR="00073A46" w:rsidRPr="001B5C6C" w:rsidRDefault="00073A46" w:rsidP="00660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родителей: «Безопасные игры на детской площадке», «Правила езды на велосипеде»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для родителей: «Светоотражатели - наши друзья на дороге», «Правила перевозки детей в автомобиле»</w:t>
      </w:r>
    </w:p>
    <w:p w:rsidR="00660518" w:rsidRPr="001B5C6C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для родителей: «Родитель-водитель, помни!», «В общественном транспорте», «Безопасные шаги на пути к безопасности на дороге»</w:t>
      </w:r>
    </w:p>
    <w:p w:rsidR="00660518" w:rsidRDefault="00660518" w:rsidP="00B8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атрибутов для игр по ПДД\обновление информационного стенда для родителей</w:t>
      </w:r>
      <w:r w:rsidR="00870B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0518" w:rsidRPr="00870B0D" w:rsidRDefault="00870B0D" w:rsidP="00870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детьми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3969"/>
        <w:gridCol w:w="3827"/>
      </w:tblGrid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660518"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«Мы едем, едем, едем!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накомить с правилами езды на велосипеде. Рассказывать о специально отведенных местах. 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дорожными знаками «Велосипедная дорожка», «Пешеходная дорожка», «Езда на велосипеде запрещена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Поставь дорожный зна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различать дорожные знаки, воспитывать внимание, навыки ориентировки в пространств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Пеш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Создать условия для закрепления социального опыта детей на практике при выполнении правил ПДД. Расширить знания о группах дорожных знаков (предупреждающие, запрещающие, информационно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тельные) Воспитывать навыки безопасного поведения на улицах и дорогах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ы и улица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одолжать формировать у детей навыки безопасного поведения на улицах и дорогах города. Воспитывать сознательное отношение к соблюдению правил дорожного движения, развивать фантазию и творческий потенциал детей в рисунк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Веселый трамвайчи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веселые трамвайчики,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ы не прыгаем как зайчики,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ы по рельсам ездим дружно.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й, садись к нам, кому нужно!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делятся на две команды. Одна команда – трамвайчики. Водитель трамвая держит в руках обруч. Вторая команда –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умение действовать по сигналу, ориентироваться в пространстве, не наталкиваться друг на друга; развивать внимание; вызывать желание изучать правила дорожного движения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ой приятель – светофор» С.Прокофье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о сигналах светофора и о правилах поведения на улице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«Дорожный знак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знания детей о дорожных знаках, воспитывать усидчивость и внимани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Транспорт наших улиц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одолжать развивать у детей навыки лепки из пластилина, приемы работы с ним, учить размещать композицию на небольшом листе картона, закреплять знания детей о транспорт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 ситуативных карточек, набор карточек «Дорожные 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«Дорожные 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орожных знаков, пешеходных дорожек; маски, обозначающие различные виды транспорта; иллюстрации по дорожным знакам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мелк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С.Прокофьев «Мой приятель – светофор», иллюстрации по правилам дорожного движения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о дорожных знаках, набор карточек «Дорожные зна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 картон, карточки-иллюстрации «Транспорт»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в общественном транспорт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правилами поведения в общественном транспорте, закреплять понятия «водитель», «пешеход» и «пассажир»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Угадай транспор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ять представления детей о транспорте, умению описанию (загадке) узнавать предметы; развивать смекалку, быстроту мышления и речевую активн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Зебра – пешеходный пер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Закрепить знания о правилах перехода улицы без помощников, пешеходном переходе, развивать фантазию, воспитывать аккуратн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ассажир" А. Дорох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знакомить детей с содержанием произведения, повторить правила поведения в общественном транспорт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Путешествие на автобусе!”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ние навыков безопасного поведения на дороге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рождаются опасные ситуации на дорог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предвидеть опасность, возникающую на улице, и стараться ее избега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Подумай - отгадай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а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 C. Михалков «Дядя Степа – милиционер». «Моя улица». «Велосипедис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родолжать детей знакомить с творчеством С. Михалкова, формировать оценочное отношение к 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оям произведений, развивать умение детей с помощью мимики и жестов, интонации создавать выразительные образы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знакомить с работой милиционера- регулировщик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ции по правилам поведения в общественном транспорте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картинки «Транспор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и, альбом для рисования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 «Пешеходный переход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ты, сумка кондуктора, «деньги», руль, фуражка водителя, стулья для автобус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«Ловушки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С. Михалкова, иллюстрации по произведению</w:t>
            </w:r>
          </w:p>
        </w:tc>
      </w:tr>
      <w:tr w:rsidR="00660518" w:rsidRPr="001B5C6C" w:rsidTr="00660518">
        <w:trPr>
          <w:tblCellSpacing w:w="15" w:type="dxa"/>
        </w:trPr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учительная сказка «Как у наших у ворот очень важный знак живет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правила дорожного движения, учить применять свои знания на практике. Еще раз объяснить детям, почему необходимо их выполнять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ак неразлучные друзья дорогу переходили" А. Иван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закрепление знаний о правилах безопасного поведения на улице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Веселый жезл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Дорога, транспорт, пешеход, пассажир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становятся в круг, в середине его становится регулировщик дорожного движения. Он бросает мяч кому-нибудь из играющих, произнося при этом одно из </w:t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: дорога, транспорт, пешеход, пассажир. Если водящий сказал слово «Дорога!», тот, кто поймал мяч, должен быстро назвать какое-либо слово, связанное с дорогой.</w:t>
            </w: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имер: улица, тротуар, </w:t>
            </w:r>
            <w:bookmarkStart w:id="0" w:name="_GoBack"/>
            <w:bookmarkEnd w:id="0"/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чина и т.д. На слово «Транспорт!» играющий отвечает названием какого-либо транспорта; на слово «Пешеход!» можно ответить – светофор, пешеход и т.д. Затем мяч возвращается регулировщику дорожного движения. Ошибившийся игрок выбывает из игры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бросового материала «Автомобили на улиц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общить детям новую информацию о различных видах городского транспорта; научить детей конструировать машины из коробочек различного размера, закреплять умения и навыки аккуратно обклеивать базовую модель цветной или белой бумагой, дополнять базовую модель необходимыми деталями.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Службы спасения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сказывать о дорожно-транспортных происшествиях и их причинах. Продолжать учить создавать игровую среду, распределять роли. Закреплять профессиональные действия всех участников сюжета</w:t>
            </w:r>
          </w:p>
          <w:p w:rsidR="001D5CC4" w:rsidRPr="001B5C6C" w:rsidRDefault="001D5CC4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орожному движению – наше уважение»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знания детей о правилах дорожного движения, дорожных знаках, правилах поведения на улице и в общественном транспорте, совершенствовать навыки подбора нужного цвета и составления оттенков, развивать чувство цвета и композиции, воспитывать устойчивый интерес к изобразительной деятельности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ль (несколько), жезл регулировщик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неразлучные друзья дорогу переходили» А. Иванов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ый материал (коробочки), цветная и белая бумага, ножницы, клей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, костюмы для ролей, иллюстрации специального транспорта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и или мелки, альбом для рисования.</w:t>
            </w: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518" w:rsidRPr="001B5C6C" w:rsidRDefault="00660518" w:rsidP="0066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по правилам дорожного движения</w:t>
            </w:r>
          </w:p>
        </w:tc>
      </w:tr>
    </w:tbl>
    <w:p w:rsidR="00B82D40" w:rsidRPr="001B5C6C" w:rsidRDefault="00B82D40" w:rsidP="001B5C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CC4" w:rsidRPr="001B5C6C" w:rsidRDefault="00660518" w:rsidP="0066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</w:t>
      </w:r>
    </w:p>
    <w:p w:rsidR="00660518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: познакомить детей с правилами поведения 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с детьми понятия «водитель», «пешеход» и «пассажир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 правилах поведения в общественном транспор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угозор детей и логическое мышление, память, речь и другие психические процессы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чувство ответственности за свою жизн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ая работа: пешеход, пассажир, водител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 картинки с ситуациям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: общение с детьми о правилах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проведения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 ребятам предостережение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«Выучите Правила Движени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волновалис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 родители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покойно мчались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лицей водители»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/Ю.Яковлев/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а что означает слово «правила», кто из вас может мне объяснить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-Есть правила в играх, в которые вы играете на прогулке. Есть правила поведения в театре или кинотеатре. Есть правила поведения в больнице. Вы можете ещё вспомнить, какие бывают правила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-Я знаю, что есть правила в каждой семье. Может быть, вы расскажете нам о правилах вашей семьи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 моей семье, когда я был маленьким, было такое правило: когда моя мама приходила с работы уставшая, она ложилась отдыхать, а я уходил в другую комнату и не шумел, чтобы не мешать ей спат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-это определённый порядок. Значит, для всех этих правил важно то, что их надо выполнять. И сегодня мы с вами вспомним некоторые правила, которые помогут вам сохранить жизнь на проезжей части и улицах нашего села. Вы уже знаете правила для </w:t>
      </w:r>
      <w:proofErr w:type="gramStart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ов?(</w:t>
      </w:r>
      <w:proofErr w:type="gram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ть некоторые, напомнить, если забыли) Есть ещё правила для водителей. И если водители и пешеходы строго соблюдают свои правила, то аварий не бывает. А когда вы вырастите, то сами изучите правила для водителей, чтобы водить свою машину или работать водителе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папе помогаем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оем мы машину сами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Трём стекло мы чисто-чист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ымоем машину быстро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 четыре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ись, наклонилис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ять, шесть, семь, восемь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ы машину мыть не бросим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ись, наклонились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мы потрудились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.Елжова</w:t>
      </w:r>
      <w:proofErr w:type="spell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9877D2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Дом по улице идё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у всех вез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 курьих тонких ножках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А резиновых сапожках. (Автобус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-Сегодня мы с вами вспомним правила поведения в общественном транспорте. Как называют людей, которые едут в транспорте? (пассажиры) Правильно, пассажиры. А правила, которые мы сейчас с вами вспомним, называются правилами пассажиров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помнит, как правильно вести себя в автобусе? (ответы детей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общает ответы детей, опираясь на картинки с изображением ситуаций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ться в транспорт надо на остановк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ь надо через заднюю дверь, а выходить через переднюю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прыгивать в движущийся транспорт или выходить из него, когда он движе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порте надо вести себя спокойно, не кричать и не разговаривать громк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уступать место старши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высовывать руки и голову в открытое окн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ходить по автобусу, когда он движе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стоите, то крепко держитесь за спинку кресла, так как до поручней вы ещё не достанет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отвлекайте водителя разговорам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 пытайтесь самостоятельно открывать дверь транспорт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ь из транспорта надо осторожно, глядя себе под ноги и не толкаяс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 и троллейбус надо обходить сзади, а трамвай-сперед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а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ассажиров повторили, теперь вы смело можете отправляться в любое путешествие, но пока только со взрослыми</w:t>
      </w:r>
    </w:p>
    <w:p w:rsidR="00B82D40" w:rsidRPr="009D232E" w:rsidRDefault="00B82D40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CC4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учительная сказка</w:t>
      </w:r>
    </w:p>
    <w:p w:rsidR="00660518" w:rsidRPr="001B5C6C" w:rsidRDefault="00660518" w:rsidP="001D5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 у наших у ворот очень важный знак живёт».</w:t>
      </w:r>
    </w:p>
    <w:p w:rsidR="00660518" w:rsidRPr="001B5C6C" w:rsidRDefault="001D5CC4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660518"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а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менять свои знания на практике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правил дорожного движения среди детей дошкольного возраст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правилами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о знаками дорожного движения;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адывание загадок о транспорте, дорожном движении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 руль (несколько штук), жезл регулировщик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беседы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иглашает детей совершить интересное и познавательное путешествие за ворота сада. У ворот детского сада находятся дорожные знаки «Внимание – дети» и «Ограничение скорости 20 км\час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наших у воро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 знак жив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знак предупреждает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 скорость уменьшае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в детский сад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ишки здесь спеша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знак стоит у сада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енный часовой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знак «Внимание - дети!»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т нас с тобой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любой водитель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увидев этот знак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Сбавит скорость и, конечно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ас пропустит тот же час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чень осторожны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лжны с тобою быть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водитель не суме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затормозить…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 Ребята, скажите, чем же важен этот знак? </w:t>
      </w:r>
      <w:proofErr w:type="gramStart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( потому</w:t>
      </w:r>
      <w:proofErr w:type="gram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 показывает, что на дороге могут быть дети, и водитель должен быть внимательнее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ображён на нём? (дети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ют дети? (куда-то спешат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куда спешат дети? (в детский сад)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 чём знак предупреждает водителя? (о том, что на дороге – дети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этот знак стоит у детского сада? </w:t>
      </w:r>
      <w:proofErr w:type="gramStart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( потому</w:t>
      </w:r>
      <w:proofErr w:type="gram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 нашего сада проходит дорога, по которой ездят машины. И водитель должен замедлить скорость. Потому что здесь находятся два детских сада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рассмотрев с детьми дорожный знак и понаблюдав, как проезжающие машины выполняют правила, предусмотренные данным дорожным знаком, воспитатель предлагает продолжить беседу на участке. Все возвращаются на территорию детского сада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итуация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? Что </w:t>
      </w:r>
      <w:proofErr w:type="gramStart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илось?Отчего</w:t>
      </w:r>
      <w:proofErr w:type="gram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всё кругом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ось, закружилос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чалось колесом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мальчик Петя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ий сад один идёт…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н без мамы и без папы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ий садик побежа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, на дороге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чуть не пострада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етя прыгает и скач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 глядит по сторонам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очень невнимателен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ести себя нельз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думайте, детишки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ете дать совет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сти себя мальчишке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наделать бед?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: мальчик невнимательный, может попасть под машину; нужно знать правила поведения на дороге; надо ходить в садик с мамой или папой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Молодцы, ребята! Очень нужные советы вы дали Пете. Я надеюсь, что больше с ним ничего страшного на дороге не случитс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ещё одно стихотворение. Слушайте внимательно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итуаци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? Что случилось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го всё кругом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ло, остановилос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будто спать легло?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мальчик Миша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 садик медленно идёт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Еле-еле он шагает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е глядит по сторонам,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На ходу он засыпает-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ести себя нельзя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, скажите, нужно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Мишу тоже научить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езжую дорогу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ереходить?!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: нельзя быть невнимательным на дороге; нужно смотреть, когда переходишь дорогу налево и направо; переходить, когда рядом нет машины, нельзя спать на ходу)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Молодцы, ребята! Теперь вы и Мишу научили правилам безопасного поведения на дороге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Регулировщик"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А сейчас я предлагаю проверить, как же хорошо вы сами знаете эти правила. Для этого мы поиграем с вами в игру «Регулировщик».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:</w:t>
      </w:r>
    </w:p>
    <w:p w:rsidR="00660518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1 ребёнка - это регулировщик. Он получает свисток и жезл. Остальные дети делятся на две команды: пешеходы и машины. Задача регулировщика так подавать знаки командам, чтобы не произошло наезда или столкновения. Игра проводится на специально расчерченной площадке. Регулировщика можно поменять несколько раз за игру.</w:t>
      </w:r>
    </w:p>
    <w:p w:rsidR="00377D91" w:rsidRPr="001B5C6C" w:rsidRDefault="00660518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5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: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End"/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: Молодцы, ребята. Сегодня вы показали себя как хорошие пешеходы, примерные водители и знатоки правил дорожного движения. Удачи вам на дорогах</w:t>
      </w:r>
      <w:r w:rsidR="00377D91"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C6C" w:rsidRDefault="001B5C6C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DC2" w:rsidRDefault="00B84DC2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32E" w:rsidRPr="001B5C6C" w:rsidRDefault="009D232E" w:rsidP="0066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D91" w:rsidRPr="001B5C6C" w:rsidRDefault="00377D91" w:rsidP="009D2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площадки</w:t>
      </w:r>
      <w:r w:rsidR="00F7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Д</w:t>
      </w:r>
      <w:r w:rsidRPr="001B5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Месяц,неделя</w:t>
            </w:r>
          </w:p>
        </w:tc>
        <w:tc>
          <w:tcPr>
            <w:tcW w:w="3402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1 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Пешеход»</w:t>
            </w:r>
          </w:p>
          <w:p w:rsidR="00377D91" w:rsidRPr="001B5C6C" w:rsidRDefault="00405328" w:rsidP="00BF7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Создать условия для закрепления социального опыта детей на практике при выполнении правил ПДД. 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младш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2 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Поставь дорожный знак»</w:t>
            </w:r>
          </w:p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различать дорожные знаки, воспитывать внимание, навыки ориентировки в пространстве.</w:t>
            </w: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,3неделя</w:t>
            </w:r>
          </w:p>
        </w:tc>
        <w:tc>
          <w:tcPr>
            <w:tcW w:w="3402" w:type="dxa"/>
          </w:tcPr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ы едем, едем, едем!»</w:t>
            </w:r>
          </w:p>
          <w:p w:rsidR="00405328" w:rsidRPr="001B5C6C" w:rsidRDefault="00405328" w:rsidP="00405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накомить с правилами езды на велосипеде. Рассказывать о специально отведенных местах. </w:t>
            </w:r>
          </w:p>
          <w:p w:rsidR="00377D91" w:rsidRPr="001B5C6C" w:rsidRDefault="00377D91" w:rsidP="00BF7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40532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4 неделя</w:t>
            </w:r>
          </w:p>
        </w:tc>
        <w:tc>
          <w:tcPr>
            <w:tcW w:w="3402" w:type="dxa"/>
          </w:tcPr>
          <w:p w:rsidR="00AB5EA3" w:rsidRPr="001B5C6C" w:rsidRDefault="00BF743A" w:rsidP="00BF743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Сюжетно-ролевая игра </w:t>
            </w:r>
            <w:r w:rsidR="00AB5EA3" w:rsidRPr="001B5C6C">
              <w:rPr>
                <w:rStyle w:val="c3"/>
                <w:color w:val="000000"/>
                <w:sz w:val="28"/>
                <w:szCs w:val="28"/>
              </w:rPr>
              <w:t xml:space="preserve">«Улица города» </w:t>
            </w:r>
          </w:p>
          <w:p w:rsidR="00377D91" w:rsidRPr="001B5C6C" w:rsidRDefault="00377D9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, 1 неделя</w:t>
            </w:r>
          </w:p>
        </w:tc>
        <w:tc>
          <w:tcPr>
            <w:tcW w:w="3402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="00AB5EA3"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 помощник –</w:t>
            </w:r>
            <w:r w:rsidR="000E7FE6" w:rsidRPr="001B5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шеходный переход» </w:t>
            </w:r>
          </w:p>
        </w:tc>
        <w:tc>
          <w:tcPr>
            <w:tcW w:w="2659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0E7FE6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,2 неделя</w:t>
            </w:r>
          </w:p>
        </w:tc>
        <w:tc>
          <w:tcPr>
            <w:tcW w:w="3402" w:type="dxa"/>
          </w:tcPr>
          <w:p w:rsidR="00AB5EA3" w:rsidRPr="001B5C6C" w:rsidRDefault="00BF743A" w:rsidP="00AB5EA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Д/и </w:t>
            </w:r>
            <w:r w:rsidR="00AB5EA3" w:rsidRPr="001B5C6C">
              <w:rPr>
                <w:rStyle w:val="c3"/>
                <w:color w:val="000000"/>
                <w:sz w:val="28"/>
                <w:szCs w:val="28"/>
              </w:rPr>
              <w:t>«Катание на велоси</w:t>
            </w:r>
            <w:r w:rsidR="000E7FE6" w:rsidRPr="001B5C6C">
              <w:rPr>
                <w:rStyle w:val="c3"/>
                <w:color w:val="000000"/>
                <w:sz w:val="28"/>
                <w:szCs w:val="28"/>
              </w:rPr>
              <w:t xml:space="preserve">педе в черте города» </w:t>
            </w:r>
          </w:p>
          <w:p w:rsidR="00AB5EA3" w:rsidRPr="001B5C6C" w:rsidRDefault="00AB5EA3" w:rsidP="00AB5EA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77D91" w:rsidRPr="001B5C6C" w:rsidRDefault="00377D91" w:rsidP="000E7FE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7D91" w:rsidRPr="001B5C6C" w:rsidRDefault="00B82D40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r w:rsidR="000E7FE6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, 3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F743A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и 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Машины на нашей улице»</w:t>
            </w: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175B1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ша</w:t>
            </w:r>
            <w:r w:rsidR="000E7FE6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, 4 неделя</w:t>
            </w:r>
          </w:p>
        </w:tc>
        <w:tc>
          <w:tcPr>
            <w:tcW w:w="3402" w:type="dxa"/>
          </w:tcPr>
          <w:p w:rsidR="000E7FE6" w:rsidRPr="001B5C6C" w:rsidRDefault="004C7CA8" w:rsidP="000E7FE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Беседа </w:t>
            </w:r>
            <w:r w:rsidR="000E7FE6" w:rsidRPr="001B5C6C">
              <w:rPr>
                <w:rStyle w:val="c3"/>
                <w:color w:val="000000"/>
                <w:sz w:val="28"/>
                <w:szCs w:val="28"/>
              </w:rPr>
              <w:t>«Не</w:t>
            </w:r>
            <w:r w:rsidR="00BF743A" w:rsidRPr="001B5C6C">
              <w:rPr>
                <w:rStyle w:val="c3"/>
                <w:color w:val="000000"/>
                <w:sz w:val="28"/>
                <w:szCs w:val="28"/>
              </w:rPr>
              <w:t xml:space="preserve"> попади в беду на дороге» </w:t>
            </w:r>
          </w:p>
          <w:p w:rsidR="00377D91" w:rsidRPr="001B5C6C" w:rsidRDefault="00377D9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7D91" w:rsidRPr="001B5C6C" w:rsidRDefault="00BF743A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82D40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0E7FE6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, 1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="000E7FE6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Улица не место для игр»</w:t>
            </w:r>
          </w:p>
        </w:tc>
        <w:tc>
          <w:tcPr>
            <w:tcW w:w="2659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377D91" w:rsidRPr="001B5C6C" w:rsidTr="000E7FE6">
        <w:tc>
          <w:tcPr>
            <w:tcW w:w="3510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,2 неделя</w:t>
            </w:r>
          </w:p>
        </w:tc>
        <w:tc>
          <w:tcPr>
            <w:tcW w:w="3402" w:type="dxa"/>
          </w:tcPr>
          <w:p w:rsidR="00377D91" w:rsidRPr="001B5C6C" w:rsidRDefault="004C7CA8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="001175B1" w:rsidRPr="001B5C6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Зеленый огонек»</w:t>
            </w:r>
          </w:p>
        </w:tc>
        <w:tc>
          <w:tcPr>
            <w:tcW w:w="2659" w:type="dxa"/>
          </w:tcPr>
          <w:p w:rsidR="00377D91" w:rsidRPr="001B5C6C" w:rsidRDefault="001175B1" w:rsidP="006605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1175B1" w:rsidRPr="001B5C6C" w:rsidTr="001175B1">
        <w:tc>
          <w:tcPr>
            <w:tcW w:w="3510" w:type="dxa"/>
          </w:tcPr>
          <w:p w:rsidR="001175B1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, 3неделя</w:t>
            </w:r>
          </w:p>
        </w:tc>
        <w:tc>
          <w:tcPr>
            <w:tcW w:w="3402" w:type="dxa"/>
          </w:tcPr>
          <w:p w:rsidR="001175B1" w:rsidRPr="001B5C6C" w:rsidRDefault="004C7CA8" w:rsidP="004C7CA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П/и </w:t>
            </w:r>
            <w:r w:rsidR="001175B1" w:rsidRPr="001B5C6C">
              <w:rPr>
                <w:rStyle w:val="c3"/>
                <w:color w:val="000000"/>
                <w:sz w:val="28"/>
                <w:szCs w:val="28"/>
              </w:rPr>
              <w:t xml:space="preserve">«Светофор» </w:t>
            </w:r>
          </w:p>
        </w:tc>
        <w:tc>
          <w:tcPr>
            <w:tcW w:w="2659" w:type="dxa"/>
          </w:tcPr>
          <w:p w:rsidR="001175B1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175B1"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BF743A" w:rsidRPr="001B5C6C" w:rsidTr="001175B1">
        <w:tc>
          <w:tcPr>
            <w:tcW w:w="3510" w:type="dxa"/>
          </w:tcPr>
          <w:p w:rsidR="00BF743A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, 4 неделя</w:t>
            </w:r>
          </w:p>
        </w:tc>
        <w:tc>
          <w:tcPr>
            <w:tcW w:w="3402" w:type="dxa"/>
          </w:tcPr>
          <w:p w:rsidR="00BF743A" w:rsidRPr="001B5C6C" w:rsidRDefault="004C7CA8" w:rsidP="007038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5C6C">
              <w:rPr>
                <w:rStyle w:val="c3"/>
                <w:color w:val="000000"/>
                <w:sz w:val="28"/>
                <w:szCs w:val="28"/>
              </w:rPr>
              <w:t xml:space="preserve">Сюжетно-ролевая игра </w:t>
            </w:r>
            <w:r w:rsidR="00BF743A" w:rsidRPr="001B5C6C">
              <w:rPr>
                <w:rStyle w:val="c3"/>
                <w:color w:val="000000"/>
                <w:sz w:val="28"/>
                <w:szCs w:val="28"/>
              </w:rPr>
              <w:t>«Грузовой транспорт»</w:t>
            </w:r>
          </w:p>
        </w:tc>
        <w:tc>
          <w:tcPr>
            <w:tcW w:w="2659" w:type="dxa"/>
          </w:tcPr>
          <w:p w:rsidR="00BF743A" w:rsidRPr="001B5C6C" w:rsidRDefault="00BF743A" w:rsidP="00703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</w:tr>
    </w:tbl>
    <w:p w:rsidR="00377D91" w:rsidRPr="001B5C6C" w:rsidRDefault="00377D91" w:rsidP="00F71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7D91" w:rsidRPr="001B5C6C" w:rsidSect="009D232E">
      <w:pgSz w:w="11906" w:h="16838"/>
      <w:pgMar w:top="709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18"/>
    <w:rsid w:val="00073A46"/>
    <w:rsid w:val="000C7942"/>
    <w:rsid w:val="000E7FE6"/>
    <w:rsid w:val="001175B1"/>
    <w:rsid w:val="001B5C6C"/>
    <w:rsid w:val="001D5CC4"/>
    <w:rsid w:val="00377D91"/>
    <w:rsid w:val="00405328"/>
    <w:rsid w:val="004B528F"/>
    <w:rsid w:val="004C7CA8"/>
    <w:rsid w:val="004E612F"/>
    <w:rsid w:val="00660518"/>
    <w:rsid w:val="00713A85"/>
    <w:rsid w:val="007716D3"/>
    <w:rsid w:val="00870B0D"/>
    <w:rsid w:val="009332EE"/>
    <w:rsid w:val="009755E8"/>
    <w:rsid w:val="009877D2"/>
    <w:rsid w:val="009D232E"/>
    <w:rsid w:val="00A75A43"/>
    <w:rsid w:val="00AB5EA3"/>
    <w:rsid w:val="00B82D40"/>
    <w:rsid w:val="00B84DC2"/>
    <w:rsid w:val="00BF743A"/>
    <w:rsid w:val="00CE7A30"/>
    <w:rsid w:val="00F7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57F3"/>
  <w15:docId w15:val="{46DE3B30-6CAF-4237-A252-B45E5534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05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7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B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D473-1AB1-45A7-8AA6-004436C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5-05-23T08:42:00Z</cp:lastPrinted>
  <dcterms:created xsi:type="dcterms:W3CDTF">2025-05-22T10:41:00Z</dcterms:created>
  <dcterms:modified xsi:type="dcterms:W3CDTF">2025-05-23T08:45:00Z</dcterms:modified>
</cp:coreProperties>
</file>